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57" w:rsidRDefault="00C94D57" w:rsidP="00C94D57">
      <w:pPr>
        <w:jc w:val="center"/>
        <w:rPr>
          <w:b/>
        </w:rPr>
      </w:pPr>
      <w:r>
        <w:rPr>
          <w:b/>
        </w:rPr>
        <w:t>ФОНДЫ ОЦЕНОЧНЫХ СРЕДСТВ</w:t>
      </w:r>
    </w:p>
    <w:p w:rsidR="00C94D57" w:rsidRPr="00D130F7" w:rsidRDefault="00C94D57" w:rsidP="00C94D57">
      <w:pPr>
        <w:spacing w:line="360" w:lineRule="auto"/>
        <w:jc w:val="center"/>
        <w:rPr>
          <w:b/>
          <w:u w:val="single"/>
        </w:rPr>
      </w:pPr>
      <w:r>
        <w:t xml:space="preserve">по дисциплине </w:t>
      </w:r>
      <w:r w:rsidRPr="00D130F7">
        <w:rPr>
          <w:u w:val="single"/>
        </w:rPr>
        <w:t>«</w:t>
      </w:r>
      <w:r w:rsidR="00A7138E" w:rsidRPr="00D130F7">
        <w:rPr>
          <w:u w:val="single"/>
        </w:rPr>
        <w:t>Т</w:t>
      </w:r>
      <w:r w:rsidR="00A7138E" w:rsidRPr="00D130F7">
        <w:rPr>
          <w:kern w:val="28"/>
          <w:u w:val="single"/>
        </w:rPr>
        <w:t>ехнологии производства продукции коневодства</w:t>
      </w:r>
      <w:r w:rsidRPr="00D130F7">
        <w:rPr>
          <w:u w:val="single"/>
        </w:rPr>
        <w:t>»</w:t>
      </w:r>
    </w:p>
    <w:p w:rsidR="00C94D57" w:rsidRPr="00A36D58" w:rsidRDefault="00C94D57" w:rsidP="00C94D57">
      <w:pPr>
        <w:ind w:firstLine="426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C94D57" w:rsidRPr="00C94D57" w:rsidRDefault="00C94D57" w:rsidP="00C94D57">
      <w:pPr>
        <w:ind w:right="-5"/>
        <w:jc w:val="center"/>
      </w:pPr>
      <w:r>
        <w:t>К</w:t>
      </w:r>
      <w:r w:rsidRPr="00C94D57">
        <w:t xml:space="preserve">онтрольные вопросы по дисциплине в целом </w:t>
      </w:r>
    </w:p>
    <w:p w:rsidR="00C94D57" w:rsidRDefault="00C94D57" w:rsidP="00C94D57">
      <w:pPr>
        <w:ind w:right="-5"/>
        <w:jc w:val="center"/>
      </w:pPr>
      <w:r w:rsidRPr="00C94D57">
        <w:t xml:space="preserve">(вопросы к </w:t>
      </w:r>
      <w:r w:rsidR="00CD7650">
        <w:t>экзамену</w:t>
      </w:r>
      <w:r w:rsidRPr="00C94D57">
        <w:t>)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Состояние и перспективы развития основных направлений коневодства:</w:t>
      </w:r>
      <w:r w:rsidR="008C1659">
        <w:rPr>
          <w:rFonts w:ascii="Times New Roman" w:hAnsi="Times New Roman"/>
          <w:sz w:val="24"/>
          <w:szCs w:val="24"/>
        </w:rPr>
        <w:t xml:space="preserve"> племенные, рабоче</w:t>
      </w:r>
      <w:r w:rsidR="005C5322" w:rsidRPr="00FA261A">
        <w:rPr>
          <w:rFonts w:ascii="Times New Roman" w:hAnsi="Times New Roman"/>
          <w:sz w:val="24"/>
          <w:szCs w:val="24"/>
        </w:rPr>
        <w:t>-пользовательное</w:t>
      </w:r>
      <w:r w:rsidRPr="00FA261A">
        <w:rPr>
          <w:rFonts w:ascii="Times New Roman" w:hAnsi="Times New Roman"/>
          <w:sz w:val="24"/>
          <w:szCs w:val="24"/>
        </w:rPr>
        <w:t>, спортивное, продуктивное</w:t>
      </w:r>
      <w:r w:rsidR="005C5322" w:rsidRPr="00FA261A">
        <w:rPr>
          <w:rFonts w:ascii="Times New Roman" w:hAnsi="Times New Roman"/>
          <w:sz w:val="24"/>
          <w:szCs w:val="24"/>
        </w:rPr>
        <w:t>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Значение экстерьера и его связь с хозяйственно-полезными признаками лошадей различных типов и направлений использования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Недостатки и пороки экстерьера, снижающие пользователь</w:t>
      </w:r>
      <w:r w:rsidR="005C5322" w:rsidRPr="00FA261A">
        <w:rPr>
          <w:rFonts w:ascii="Times New Roman" w:hAnsi="Times New Roman"/>
          <w:sz w:val="24"/>
          <w:szCs w:val="24"/>
        </w:rPr>
        <w:t>ную</w:t>
      </w:r>
      <w:r w:rsidRPr="00FA261A">
        <w:rPr>
          <w:rFonts w:ascii="Times New Roman" w:hAnsi="Times New Roman"/>
          <w:sz w:val="24"/>
          <w:szCs w:val="24"/>
        </w:rPr>
        <w:t xml:space="preserve"> и племенную ценность лошадей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Принципы и системы классификации конских пород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Мясная и молочная продуктивность лошади (значение, задачи, и пути повышения)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Рабочие качества лошадей, факторы, определяющие их рабочие качества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Организация и проведение случной компании в коневодстве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Задачи заводского и ипподромного тренинга лошадей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Методы чистопородного разведения: дать определение и краткую характеристику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Организация и техн</w:t>
      </w:r>
      <w:r w:rsidR="001E2066" w:rsidRPr="00FA261A">
        <w:rPr>
          <w:rFonts w:ascii="Times New Roman" w:hAnsi="Times New Roman"/>
          <w:sz w:val="24"/>
          <w:szCs w:val="24"/>
        </w:rPr>
        <w:t>ология содержания, воспроизводств</w:t>
      </w:r>
      <w:r w:rsidRPr="00FA261A">
        <w:rPr>
          <w:rFonts w:ascii="Times New Roman" w:hAnsi="Times New Roman"/>
          <w:sz w:val="24"/>
          <w:szCs w:val="24"/>
        </w:rPr>
        <w:t>а и выращивания молодняка при табунном, культурно-табунном содержании лошадей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 xml:space="preserve">Уход за жеребыми кобылами, профилактика абортов кобыл, </w:t>
      </w:r>
      <w:r w:rsidR="001E2066" w:rsidRPr="00FA261A">
        <w:rPr>
          <w:rFonts w:ascii="Times New Roman" w:hAnsi="Times New Roman"/>
          <w:sz w:val="24"/>
          <w:szCs w:val="24"/>
        </w:rPr>
        <w:t>выжеребк</w:t>
      </w:r>
      <w:r w:rsidR="005C5322" w:rsidRPr="00FA261A">
        <w:rPr>
          <w:rFonts w:ascii="Times New Roman" w:hAnsi="Times New Roman"/>
          <w:sz w:val="24"/>
          <w:szCs w:val="24"/>
        </w:rPr>
        <w:t>а</w:t>
      </w:r>
      <w:r w:rsidRPr="00FA261A">
        <w:rPr>
          <w:rFonts w:ascii="Times New Roman" w:hAnsi="Times New Roman"/>
          <w:sz w:val="24"/>
          <w:szCs w:val="24"/>
        </w:rPr>
        <w:t xml:space="preserve"> кобыл.</w:t>
      </w:r>
    </w:p>
    <w:p w:rsidR="00A7138E" w:rsidRPr="00FA261A" w:rsidRDefault="00A7138E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Уход за рабочими лошадьми</w:t>
      </w:r>
      <w:r w:rsidR="001E2066" w:rsidRPr="00FA261A">
        <w:rPr>
          <w:rFonts w:ascii="Times New Roman" w:hAnsi="Times New Roman"/>
          <w:sz w:val="24"/>
          <w:szCs w:val="24"/>
        </w:rPr>
        <w:t>, кормление, поение, использование.</w:t>
      </w:r>
    </w:p>
    <w:p w:rsidR="001E2066" w:rsidRPr="00FA261A" w:rsidRDefault="001E2066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Кормление племенных и спортивных лошадей.</w:t>
      </w:r>
    </w:p>
    <w:p w:rsidR="001E2066" w:rsidRPr="00FA261A" w:rsidRDefault="001E2066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Племенной учет в коневодстве.</w:t>
      </w:r>
    </w:p>
    <w:p w:rsidR="001E2066" w:rsidRPr="00FA261A" w:rsidRDefault="001E2066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Половая цикличность кобыл, проведение пробы и случки.</w:t>
      </w:r>
    </w:p>
    <w:p w:rsidR="001E2066" w:rsidRPr="00FA261A" w:rsidRDefault="001E2066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Классические виды конного спорта, их характеристики.</w:t>
      </w:r>
    </w:p>
    <w:p w:rsidR="001E2066" w:rsidRPr="00FA261A" w:rsidRDefault="001E2066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Основные различия в народном и промышленном производстве кумыса.</w:t>
      </w:r>
    </w:p>
    <w:p w:rsidR="001E2066" w:rsidRPr="00FA261A" w:rsidRDefault="001E2066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Показатели, учитываемые при бонитировке племенных лошадей.</w:t>
      </w:r>
    </w:p>
    <w:p w:rsidR="001E2066" w:rsidRPr="00FA261A" w:rsidRDefault="001E2066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Что такое отбор и его разновидности.</w:t>
      </w:r>
    </w:p>
    <w:p w:rsidR="00A7138E" w:rsidRPr="00FA261A" w:rsidRDefault="001E2066" w:rsidP="001E2066">
      <w:pPr>
        <w:pStyle w:val="a7"/>
        <w:numPr>
          <w:ilvl w:val="0"/>
          <w:numId w:val="14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FA261A">
        <w:rPr>
          <w:rFonts w:ascii="Times New Roman" w:hAnsi="Times New Roman"/>
          <w:sz w:val="24"/>
          <w:szCs w:val="24"/>
        </w:rPr>
        <w:t>Что такое подбор и его разновидности.</w:t>
      </w:r>
    </w:p>
    <w:p w:rsidR="00A7138E" w:rsidRPr="00FA261A" w:rsidRDefault="00A7138E" w:rsidP="001E2066">
      <w:pPr>
        <w:ind w:right="-5"/>
        <w:jc w:val="both"/>
      </w:pPr>
    </w:p>
    <w:p w:rsidR="00A7138E" w:rsidRDefault="00A7138E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p w:rsidR="00FA261A" w:rsidRDefault="00FA261A" w:rsidP="001E2066">
      <w:pPr>
        <w:ind w:right="-5"/>
        <w:jc w:val="both"/>
        <w:rPr>
          <w:sz w:val="28"/>
          <w:szCs w:val="28"/>
        </w:rPr>
      </w:pPr>
    </w:p>
    <w:sectPr w:rsidR="00FA261A" w:rsidSect="004804C4">
      <w:footerReference w:type="even" r:id="rId8"/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073" w:rsidRDefault="00A86073" w:rsidP="004804C4">
      <w:r>
        <w:separator/>
      </w:r>
    </w:p>
  </w:endnote>
  <w:endnote w:type="continuationSeparator" w:id="1">
    <w:p w:rsidR="00A86073" w:rsidRDefault="00A86073" w:rsidP="0048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A9" w:rsidRDefault="00197CEC" w:rsidP="00755D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6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6A9" w:rsidRDefault="003C16A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A9" w:rsidRDefault="00197CEC" w:rsidP="00755D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6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D68">
      <w:rPr>
        <w:rStyle w:val="a5"/>
        <w:noProof/>
      </w:rPr>
      <w:t>2</w:t>
    </w:r>
    <w:r>
      <w:rPr>
        <w:rStyle w:val="a5"/>
      </w:rPr>
      <w:fldChar w:fldCharType="end"/>
    </w:r>
  </w:p>
  <w:p w:rsidR="003C16A9" w:rsidRDefault="003C16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073" w:rsidRDefault="00A86073" w:rsidP="004804C4">
      <w:r>
        <w:separator/>
      </w:r>
    </w:p>
  </w:footnote>
  <w:footnote w:type="continuationSeparator" w:id="1">
    <w:p w:rsidR="00A86073" w:rsidRDefault="00A86073" w:rsidP="00480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830"/>
    <w:multiLevelType w:val="hybridMultilevel"/>
    <w:tmpl w:val="A93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AE9"/>
    <w:multiLevelType w:val="hybridMultilevel"/>
    <w:tmpl w:val="6DC8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4D0C"/>
    <w:multiLevelType w:val="hybridMultilevel"/>
    <w:tmpl w:val="9DE01A60"/>
    <w:lvl w:ilvl="0" w:tplc="26E805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EF"/>
    <w:multiLevelType w:val="hybridMultilevel"/>
    <w:tmpl w:val="E31C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74D5F"/>
    <w:multiLevelType w:val="hybridMultilevel"/>
    <w:tmpl w:val="E6BAE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B510FC1"/>
    <w:multiLevelType w:val="hybridMultilevel"/>
    <w:tmpl w:val="5DDA04E0"/>
    <w:lvl w:ilvl="0" w:tplc="6EB8206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62B50"/>
    <w:multiLevelType w:val="hybridMultilevel"/>
    <w:tmpl w:val="E05A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37E3A"/>
    <w:multiLevelType w:val="hybridMultilevel"/>
    <w:tmpl w:val="0638EF54"/>
    <w:lvl w:ilvl="0" w:tplc="F09411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279CB"/>
    <w:multiLevelType w:val="multilevel"/>
    <w:tmpl w:val="891C7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D943A3"/>
    <w:multiLevelType w:val="hybridMultilevel"/>
    <w:tmpl w:val="31C0DBF8"/>
    <w:lvl w:ilvl="0" w:tplc="649C17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C45AE"/>
    <w:multiLevelType w:val="hybridMultilevel"/>
    <w:tmpl w:val="BF32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764A8"/>
    <w:multiLevelType w:val="hybridMultilevel"/>
    <w:tmpl w:val="D4207D48"/>
    <w:lvl w:ilvl="0" w:tplc="BE5A08C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E14499"/>
    <w:multiLevelType w:val="multilevel"/>
    <w:tmpl w:val="C4DA8DD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55777D44"/>
    <w:multiLevelType w:val="hybridMultilevel"/>
    <w:tmpl w:val="E820C1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D490E9E"/>
    <w:multiLevelType w:val="hybridMultilevel"/>
    <w:tmpl w:val="5BA0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53EF"/>
    <w:multiLevelType w:val="hybridMultilevel"/>
    <w:tmpl w:val="8F90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94996"/>
    <w:multiLevelType w:val="hybridMultilevel"/>
    <w:tmpl w:val="5BA0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E0B1E"/>
    <w:multiLevelType w:val="hybridMultilevel"/>
    <w:tmpl w:val="3FFE47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4C4"/>
    <w:rsid w:val="00012EAC"/>
    <w:rsid w:val="000260CA"/>
    <w:rsid w:val="00042D96"/>
    <w:rsid w:val="000509E6"/>
    <w:rsid w:val="00051233"/>
    <w:rsid w:val="00067B37"/>
    <w:rsid w:val="00076A54"/>
    <w:rsid w:val="0009041C"/>
    <w:rsid w:val="000C5CA4"/>
    <w:rsid w:val="000D3EF5"/>
    <w:rsid w:val="000E180B"/>
    <w:rsid w:val="00125E8F"/>
    <w:rsid w:val="0014294D"/>
    <w:rsid w:val="00156A12"/>
    <w:rsid w:val="0015777F"/>
    <w:rsid w:val="00172A57"/>
    <w:rsid w:val="00197CEC"/>
    <w:rsid w:val="001D03C0"/>
    <w:rsid w:val="001E2066"/>
    <w:rsid w:val="001E6100"/>
    <w:rsid w:val="00224310"/>
    <w:rsid w:val="002472BD"/>
    <w:rsid w:val="002603F9"/>
    <w:rsid w:val="00282E04"/>
    <w:rsid w:val="002933F6"/>
    <w:rsid w:val="002B06B6"/>
    <w:rsid w:val="002B7EA6"/>
    <w:rsid w:val="002D1754"/>
    <w:rsid w:val="002D66D5"/>
    <w:rsid w:val="0030489B"/>
    <w:rsid w:val="00306E39"/>
    <w:rsid w:val="0031486C"/>
    <w:rsid w:val="003162EC"/>
    <w:rsid w:val="00356242"/>
    <w:rsid w:val="0035723B"/>
    <w:rsid w:val="0037399A"/>
    <w:rsid w:val="00384928"/>
    <w:rsid w:val="003A4626"/>
    <w:rsid w:val="003A4AF9"/>
    <w:rsid w:val="003B209F"/>
    <w:rsid w:val="003C16A9"/>
    <w:rsid w:val="003D121B"/>
    <w:rsid w:val="003E3B0A"/>
    <w:rsid w:val="003E62D3"/>
    <w:rsid w:val="003F7555"/>
    <w:rsid w:val="004023BE"/>
    <w:rsid w:val="004160BB"/>
    <w:rsid w:val="00446467"/>
    <w:rsid w:val="004567D0"/>
    <w:rsid w:val="0047163D"/>
    <w:rsid w:val="004804C4"/>
    <w:rsid w:val="004B4D73"/>
    <w:rsid w:val="005017B2"/>
    <w:rsid w:val="005054B2"/>
    <w:rsid w:val="00527D0F"/>
    <w:rsid w:val="0054120B"/>
    <w:rsid w:val="00541546"/>
    <w:rsid w:val="00542FA3"/>
    <w:rsid w:val="00545CAB"/>
    <w:rsid w:val="0054732D"/>
    <w:rsid w:val="005503C8"/>
    <w:rsid w:val="005561CF"/>
    <w:rsid w:val="005926A5"/>
    <w:rsid w:val="005A6885"/>
    <w:rsid w:val="005B0547"/>
    <w:rsid w:val="005B6C43"/>
    <w:rsid w:val="005C5322"/>
    <w:rsid w:val="005C5AD6"/>
    <w:rsid w:val="005E6698"/>
    <w:rsid w:val="005F2175"/>
    <w:rsid w:val="005F32D4"/>
    <w:rsid w:val="00613F9E"/>
    <w:rsid w:val="00615AEB"/>
    <w:rsid w:val="006166CC"/>
    <w:rsid w:val="0063794B"/>
    <w:rsid w:val="00647A92"/>
    <w:rsid w:val="00684A1B"/>
    <w:rsid w:val="006A3845"/>
    <w:rsid w:val="006A5764"/>
    <w:rsid w:val="006D242F"/>
    <w:rsid w:val="007068BD"/>
    <w:rsid w:val="00726577"/>
    <w:rsid w:val="00737C7B"/>
    <w:rsid w:val="007473C7"/>
    <w:rsid w:val="00755DCE"/>
    <w:rsid w:val="00761114"/>
    <w:rsid w:val="007702CC"/>
    <w:rsid w:val="007751BA"/>
    <w:rsid w:val="00795C3D"/>
    <w:rsid w:val="00812213"/>
    <w:rsid w:val="00817D59"/>
    <w:rsid w:val="0084034B"/>
    <w:rsid w:val="00856D3F"/>
    <w:rsid w:val="00896965"/>
    <w:rsid w:val="008A1E0E"/>
    <w:rsid w:val="008C1659"/>
    <w:rsid w:val="008C350B"/>
    <w:rsid w:val="008D7CAA"/>
    <w:rsid w:val="008E295C"/>
    <w:rsid w:val="009711D5"/>
    <w:rsid w:val="009A0659"/>
    <w:rsid w:val="009B71F6"/>
    <w:rsid w:val="009C6BE4"/>
    <w:rsid w:val="009D72AE"/>
    <w:rsid w:val="009E2834"/>
    <w:rsid w:val="00A01923"/>
    <w:rsid w:val="00A0440C"/>
    <w:rsid w:val="00A05F34"/>
    <w:rsid w:val="00A33310"/>
    <w:rsid w:val="00A4380C"/>
    <w:rsid w:val="00A43FCF"/>
    <w:rsid w:val="00A7138E"/>
    <w:rsid w:val="00A86073"/>
    <w:rsid w:val="00A97008"/>
    <w:rsid w:val="00AB00F2"/>
    <w:rsid w:val="00AB2512"/>
    <w:rsid w:val="00AD786D"/>
    <w:rsid w:val="00B14A22"/>
    <w:rsid w:val="00B17683"/>
    <w:rsid w:val="00B21FEC"/>
    <w:rsid w:val="00B36ED7"/>
    <w:rsid w:val="00B513B8"/>
    <w:rsid w:val="00B83CA0"/>
    <w:rsid w:val="00B9017D"/>
    <w:rsid w:val="00BA2753"/>
    <w:rsid w:val="00BB6125"/>
    <w:rsid w:val="00BB6C50"/>
    <w:rsid w:val="00BC62ED"/>
    <w:rsid w:val="00BF3313"/>
    <w:rsid w:val="00C36052"/>
    <w:rsid w:val="00C66641"/>
    <w:rsid w:val="00C74512"/>
    <w:rsid w:val="00C84C9C"/>
    <w:rsid w:val="00C85363"/>
    <w:rsid w:val="00C949D9"/>
    <w:rsid w:val="00C94D57"/>
    <w:rsid w:val="00C97698"/>
    <w:rsid w:val="00CC7D68"/>
    <w:rsid w:val="00CD4964"/>
    <w:rsid w:val="00CD7650"/>
    <w:rsid w:val="00D027FE"/>
    <w:rsid w:val="00D03FD6"/>
    <w:rsid w:val="00D130F7"/>
    <w:rsid w:val="00D562B1"/>
    <w:rsid w:val="00D83006"/>
    <w:rsid w:val="00DB4A43"/>
    <w:rsid w:val="00DE4829"/>
    <w:rsid w:val="00DE5615"/>
    <w:rsid w:val="00DE7C66"/>
    <w:rsid w:val="00DF7EED"/>
    <w:rsid w:val="00E111E0"/>
    <w:rsid w:val="00E54A8C"/>
    <w:rsid w:val="00E9753B"/>
    <w:rsid w:val="00EA6675"/>
    <w:rsid w:val="00EC2D44"/>
    <w:rsid w:val="00EF337B"/>
    <w:rsid w:val="00F24A26"/>
    <w:rsid w:val="00F43275"/>
    <w:rsid w:val="00F44004"/>
    <w:rsid w:val="00F67B32"/>
    <w:rsid w:val="00F96606"/>
    <w:rsid w:val="00FA261A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04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04C4"/>
  </w:style>
  <w:style w:type="character" w:customStyle="1" w:styleId="a6">
    <w:name w:val="Основной текст_"/>
    <w:basedOn w:val="a0"/>
    <w:link w:val="1"/>
    <w:rsid w:val="004804C4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4804C4"/>
    <w:pPr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48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04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3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3F9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795C3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A261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261A"/>
    <w:pPr>
      <w:shd w:val="clear" w:color="auto" w:fill="FFFFFF"/>
      <w:spacing w:after="480" w:line="480" w:lineRule="exact"/>
      <w:ind w:firstLine="196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7582-63C0-47C6-834F-59560E50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29</cp:revision>
  <cp:lastPrinted>2015-03-05T12:01:00Z</cp:lastPrinted>
  <dcterms:created xsi:type="dcterms:W3CDTF">2014-03-25T08:38:00Z</dcterms:created>
  <dcterms:modified xsi:type="dcterms:W3CDTF">2015-03-26T08:15:00Z</dcterms:modified>
</cp:coreProperties>
</file>